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543EC" w14:textId="77777777" w:rsidR="005B3462" w:rsidRDefault="00AA0A33" w:rsidP="005B3462">
      <w:pPr>
        <w:jc w:val="center"/>
        <w:rPr>
          <w:sz w:val="48"/>
          <w:szCs w:val="48"/>
        </w:rPr>
      </w:pPr>
      <w:r w:rsidRPr="00BC6334">
        <w:rPr>
          <w:sz w:val="48"/>
          <w:szCs w:val="48"/>
        </w:rPr>
        <w:t>骨粗鬆症専門外来</w:t>
      </w:r>
      <w:r w:rsidRPr="00BC6334">
        <w:rPr>
          <w:rFonts w:hint="eastAsia"/>
          <w:sz w:val="48"/>
          <w:szCs w:val="48"/>
        </w:rPr>
        <w:t xml:space="preserve">　情報提供書</w:t>
      </w:r>
    </w:p>
    <w:p w14:paraId="0FA2B2F6" w14:textId="5B0F607C" w:rsidR="005B3462" w:rsidRPr="005B3462" w:rsidRDefault="005B3462" w:rsidP="005B3462">
      <w:pPr>
        <w:jc w:val="right"/>
        <w:rPr>
          <w:sz w:val="48"/>
          <w:szCs w:val="48"/>
        </w:rPr>
      </w:pPr>
      <w:r w:rsidRPr="005B3462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</w:t>
      </w:r>
      <w:r w:rsidRPr="005B3462">
        <w:rPr>
          <w:rFonts w:hint="eastAsia"/>
          <w:szCs w:val="21"/>
        </w:rPr>
        <w:t xml:space="preserve">　月</w:t>
      </w:r>
      <w:r>
        <w:rPr>
          <w:rFonts w:hint="eastAsia"/>
          <w:szCs w:val="21"/>
        </w:rPr>
        <w:t xml:space="preserve">　</w:t>
      </w:r>
      <w:r w:rsidRPr="005B3462">
        <w:rPr>
          <w:rFonts w:hint="eastAsia"/>
          <w:szCs w:val="21"/>
        </w:rPr>
        <w:t xml:space="preserve">　日</w:t>
      </w:r>
      <w:r>
        <w:rPr>
          <w:rFonts w:hint="eastAsia"/>
          <w:szCs w:val="21"/>
        </w:rPr>
        <w:t xml:space="preserve">　　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413"/>
        <w:gridCol w:w="5245"/>
        <w:gridCol w:w="808"/>
        <w:gridCol w:w="1885"/>
      </w:tblGrid>
      <w:tr w:rsidR="00951C6B" w14:paraId="636CF4C6" w14:textId="77777777" w:rsidTr="00951C6B">
        <w:trPr>
          <w:trHeight w:val="567"/>
        </w:trPr>
        <w:tc>
          <w:tcPr>
            <w:tcW w:w="1413" w:type="dxa"/>
            <w:vAlign w:val="center"/>
          </w:tcPr>
          <w:p w14:paraId="5EE526F5" w14:textId="1FF80A40" w:rsidR="00951C6B" w:rsidRPr="00951C6B" w:rsidRDefault="00951C6B" w:rsidP="00B905E8">
            <w:pPr>
              <w:jc w:val="center"/>
              <w:rPr>
                <w:kern w:val="0"/>
              </w:rPr>
            </w:pPr>
            <w:r w:rsidRPr="00951C6B">
              <w:rPr>
                <w:rFonts w:hint="eastAsia"/>
                <w:kern w:val="0"/>
              </w:rPr>
              <w:t>医療</w:t>
            </w:r>
            <w:r>
              <w:rPr>
                <w:rFonts w:hint="eastAsia"/>
                <w:kern w:val="0"/>
              </w:rPr>
              <w:t>機関名</w:t>
            </w:r>
          </w:p>
        </w:tc>
        <w:tc>
          <w:tcPr>
            <w:tcW w:w="7938" w:type="dxa"/>
            <w:gridSpan w:val="3"/>
          </w:tcPr>
          <w:p w14:paraId="1814722D" w14:textId="77777777" w:rsidR="00951C6B" w:rsidRPr="00951C6B" w:rsidRDefault="00951C6B" w:rsidP="00B905E8"/>
        </w:tc>
      </w:tr>
      <w:tr w:rsidR="00951C6B" w14:paraId="79ED5C78" w14:textId="77777777" w:rsidTr="00951C6B">
        <w:trPr>
          <w:trHeight w:val="730"/>
        </w:trPr>
        <w:tc>
          <w:tcPr>
            <w:tcW w:w="1413" w:type="dxa"/>
            <w:vAlign w:val="center"/>
          </w:tcPr>
          <w:p w14:paraId="0416D70F" w14:textId="77777777" w:rsidR="00951C6B" w:rsidRPr="00951C6B" w:rsidRDefault="00951C6B" w:rsidP="00B905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ふりがな</w:t>
            </w:r>
          </w:p>
          <w:p w14:paraId="6E4299BC" w14:textId="7B45084D" w:rsidR="00951C6B" w:rsidRPr="00951C6B" w:rsidRDefault="00951C6B" w:rsidP="00B905E8">
            <w:pPr>
              <w:jc w:val="center"/>
              <w:rPr>
                <w:kern w:val="0"/>
              </w:rPr>
            </w:pPr>
            <w:r w:rsidRPr="00951C6B">
              <w:rPr>
                <w:rFonts w:hint="eastAsia"/>
                <w:spacing w:val="17"/>
                <w:kern w:val="0"/>
                <w:fitText w:val="945" w:id="-951351551"/>
              </w:rPr>
              <w:t>患者氏</w:t>
            </w:r>
            <w:r w:rsidRPr="00951C6B">
              <w:rPr>
                <w:rFonts w:hint="eastAsia"/>
                <w:spacing w:val="1"/>
                <w:kern w:val="0"/>
                <w:fitText w:val="945" w:id="-951351551"/>
              </w:rPr>
              <w:t>名</w:t>
            </w:r>
          </w:p>
        </w:tc>
        <w:tc>
          <w:tcPr>
            <w:tcW w:w="7938" w:type="dxa"/>
            <w:gridSpan w:val="3"/>
          </w:tcPr>
          <w:p w14:paraId="0C10C1F4" w14:textId="77777777" w:rsidR="00951C6B" w:rsidRDefault="00951C6B" w:rsidP="00B905E8"/>
        </w:tc>
      </w:tr>
      <w:tr w:rsidR="00B905E8" w14:paraId="39066189" w14:textId="028BD22D" w:rsidTr="00951C6B">
        <w:trPr>
          <w:trHeight w:val="367"/>
        </w:trPr>
        <w:tc>
          <w:tcPr>
            <w:tcW w:w="1413" w:type="dxa"/>
            <w:vAlign w:val="center"/>
          </w:tcPr>
          <w:p w14:paraId="0D5FEB7B" w14:textId="15FFFE08" w:rsidR="00B905E8" w:rsidRDefault="00B905E8" w:rsidP="00951C6B">
            <w:pPr>
              <w:jc w:val="center"/>
            </w:pPr>
            <w:r w:rsidRPr="00951C6B">
              <w:rPr>
                <w:rFonts w:hint="eastAsia"/>
                <w:spacing w:val="17"/>
                <w:kern w:val="0"/>
                <w:fitText w:val="945" w:id="-951351548"/>
              </w:rPr>
              <w:t>生年月</w:t>
            </w:r>
            <w:r w:rsidRPr="00951C6B">
              <w:rPr>
                <w:rFonts w:hint="eastAsia"/>
                <w:spacing w:val="1"/>
                <w:kern w:val="0"/>
                <w:fitText w:val="945" w:id="-951351548"/>
              </w:rPr>
              <w:t>日</w:t>
            </w:r>
          </w:p>
        </w:tc>
        <w:tc>
          <w:tcPr>
            <w:tcW w:w="5245" w:type="dxa"/>
            <w:vAlign w:val="center"/>
          </w:tcPr>
          <w:p w14:paraId="33D97911" w14:textId="75965966" w:rsidR="00B905E8" w:rsidRDefault="00B905E8" w:rsidP="00B905E8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951C6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　　月　　　　日　　　　　歳</w:t>
            </w:r>
          </w:p>
        </w:tc>
        <w:tc>
          <w:tcPr>
            <w:tcW w:w="808" w:type="dxa"/>
            <w:vAlign w:val="center"/>
          </w:tcPr>
          <w:p w14:paraId="503344FA" w14:textId="3446E22B" w:rsidR="00B905E8" w:rsidRDefault="00B905E8" w:rsidP="00B905E8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885" w:type="dxa"/>
            <w:vAlign w:val="center"/>
          </w:tcPr>
          <w:p w14:paraId="490AB827" w14:textId="7B52AA27" w:rsidR="00B905E8" w:rsidRDefault="00B905E8" w:rsidP="00B905E8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</w:tbl>
    <w:p w14:paraId="3C801734" w14:textId="77777777" w:rsidR="00B905E8" w:rsidRPr="00BC6334" w:rsidRDefault="00B905E8" w:rsidP="00B905E8">
      <w:pPr>
        <w:spacing w:line="160" w:lineRule="exact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39"/>
        <w:gridCol w:w="2388"/>
        <w:gridCol w:w="4724"/>
      </w:tblGrid>
      <w:tr w:rsidR="00EB30DA" w:rsidRPr="00EB30DA" w14:paraId="27977094" w14:textId="77777777" w:rsidTr="00951C6B">
        <w:trPr>
          <w:trHeight w:val="510"/>
        </w:trPr>
        <w:tc>
          <w:tcPr>
            <w:tcW w:w="2239" w:type="dxa"/>
            <w:vMerge w:val="restart"/>
            <w:shd w:val="clear" w:color="auto" w:fill="auto"/>
            <w:noWrap/>
            <w:vAlign w:val="center"/>
            <w:hideMark/>
          </w:tcPr>
          <w:p w14:paraId="55EBBE2F" w14:textId="77777777" w:rsidR="00EB30DA" w:rsidRPr="00EB30DA" w:rsidRDefault="00EB30DA" w:rsidP="00EB30DA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 w:rsidRPr="00EB30DA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貴院での診療病名</w:t>
            </w:r>
          </w:p>
        </w:tc>
        <w:tc>
          <w:tcPr>
            <w:tcW w:w="7112" w:type="dxa"/>
            <w:gridSpan w:val="2"/>
            <w:shd w:val="clear" w:color="auto" w:fill="auto"/>
            <w:noWrap/>
            <w:vAlign w:val="center"/>
            <w:hideMark/>
          </w:tcPr>
          <w:p w14:paraId="4FEBE405" w14:textId="77777777" w:rsidR="00EB30DA" w:rsidRPr="00EB30DA" w:rsidRDefault="00EB30DA" w:rsidP="00EB30DA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</w:tc>
      </w:tr>
      <w:tr w:rsidR="00EB30DA" w:rsidRPr="00EB30DA" w14:paraId="2BE5D7CA" w14:textId="77777777" w:rsidTr="00951C6B">
        <w:trPr>
          <w:trHeight w:val="510"/>
        </w:trPr>
        <w:tc>
          <w:tcPr>
            <w:tcW w:w="2239" w:type="dxa"/>
            <w:vMerge/>
            <w:vAlign w:val="center"/>
            <w:hideMark/>
          </w:tcPr>
          <w:p w14:paraId="77C6B2A8" w14:textId="77777777" w:rsidR="00EB30DA" w:rsidRPr="00EB30DA" w:rsidRDefault="00EB30DA" w:rsidP="00EB30DA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112" w:type="dxa"/>
            <w:gridSpan w:val="2"/>
            <w:shd w:val="clear" w:color="auto" w:fill="auto"/>
            <w:noWrap/>
            <w:vAlign w:val="center"/>
            <w:hideMark/>
          </w:tcPr>
          <w:p w14:paraId="1CC0CF85" w14:textId="77777777" w:rsidR="00EB30DA" w:rsidRPr="00EB30DA" w:rsidRDefault="00EB30DA" w:rsidP="00EB30D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B30DA" w:rsidRPr="00951C6B" w14:paraId="2B2683AD" w14:textId="77777777" w:rsidTr="00951C6B">
        <w:trPr>
          <w:trHeight w:val="510"/>
        </w:trPr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14:paraId="2B943C3F" w14:textId="77777777" w:rsidR="00EB30DA" w:rsidRPr="00951C6B" w:rsidRDefault="00EB30DA" w:rsidP="00EB30DA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 w:rsidRPr="00951C6B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骨粗鬆症治療歴</w:t>
            </w:r>
          </w:p>
        </w:tc>
        <w:tc>
          <w:tcPr>
            <w:tcW w:w="7112" w:type="dxa"/>
            <w:gridSpan w:val="2"/>
            <w:shd w:val="clear" w:color="auto" w:fill="auto"/>
            <w:vAlign w:val="center"/>
            <w:hideMark/>
          </w:tcPr>
          <w:p w14:paraId="70D80AE2" w14:textId="77777777" w:rsidR="00EB30DA" w:rsidRPr="00951C6B" w:rsidRDefault="00EB30DA" w:rsidP="00D961F7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951C6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無</w:t>
            </w:r>
            <w:r w:rsidR="00ED4BFE" w:rsidRPr="00951C6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951C6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し</w:t>
            </w:r>
          </w:p>
        </w:tc>
      </w:tr>
      <w:tr w:rsidR="00EB30DA" w:rsidRPr="00951C6B" w14:paraId="036E0BBA" w14:textId="77777777" w:rsidTr="00951C6B">
        <w:trPr>
          <w:trHeight w:val="510"/>
        </w:trPr>
        <w:tc>
          <w:tcPr>
            <w:tcW w:w="2239" w:type="dxa"/>
            <w:vMerge/>
            <w:vAlign w:val="center"/>
            <w:hideMark/>
          </w:tcPr>
          <w:p w14:paraId="7F965C2F" w14:textId="77777777" w:rsidR="00EB30DA" w:rsidRPr="00951C6B" w:rsidRDefault="00EB30DA" w:rsidP="00EB30DA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14:paraId="465B7D32" w14:textId="7FB41298" w:rsidR="00EB30DA" w:rsidRPr="00951C6B" w:rsidRDefault="003C69FB" w:rsidP="00EB30D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3C69F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EB30DA" w:rsidRPr="00951C6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年</w:t>
            </w:r>
            <w:r w:rsidRPr="003C69F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EB30DA" w:rsidRPr="00951C6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月</w:t>
            </w:r>
            <w:r w:rsidR="00B1297E" w:rsidRPr="00951C6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より</w:t>
            </w:r>
          </w:p>
        </w:tc>
        <w:tc>
          <w:tcPr>
            <w:tcW w:w="4724" w:type="dxa"/>
            <w:shd w:val="clear" w:color="auto" w:fill="auto"/>
            <w:noWrap/>
            <w:vAlign w:val="center"/>
            <w:hideMark/>
          </w:tcPr>
          <w:p w14:paraId="3EDEC666" w14:textId="77777777" w:rsidR="00EB30DA" w:rsidRPr="00951C6B" w:rsidRDefault="00EB30DA" w:rsidP="00EB30D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EB30DA" w:rsidRPr="00951C6B" w14:paraId="73C23031" w14:textId="77777777" w:rsidTr="00951C6B">
        <w:trPr>
          <w:trHeight w:val="510"/>
        </w:trPr>
        <w:tc>
          <w:tcPr>
            <w:tcW w:w="2239" w:type="dxa"/>
            <w:vMerge/>
            <w:vAlign w:val="center"/>
            <w:hideMark/>
          </w:tcPr>
          <w:p w14:paraId="2FC49BCA" w14:textId="77777777" w:rsidR="00EB30DA" w:rsidRPr="00951C6B" w:rsidRDefault="00EB30DA" w:rsidP="00EB30DA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14:paraId="24995739" w14:textId="2BBB69C9" w:rsidR="00EB30DA" w:rsidRPr="00951C6B" w:rsidRDefault="003C69FB" w:rsidP="00EB30D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3C69F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951C6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年</w:t>
            </w:r>
            <w:r w:rsidRPr="003C69F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951C6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月より</w:t>
            </w:r>
          </w:p>
        </w:tc>
        <w:tc>
          <w:tcPr>
            <w:tcW w:w="4724" w:type="dxa"/>
            <w:shd w:val="clear" w:color="auto" w:fill="auto"/>
            <w:noWrap/>
            <w:vAlign w:val="center"/>
            <w:hideMark/>
          </w:tcPr>
          <w:p w14:paraId="29B3DA15" w14:textId="77777777" w:rsidR="00EB30DA" w:rsidRPr="00951C6B" w:rsidRDefault="00EB30DA" w:rsidP="00EB30D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EB30DA" w:rsidRPr="00951C6B" w14:paraId="6C60F627" w14:textId="77777777" w:rsidTr="00951C6B">
        <w:trPr>
          <w:trHeight w:val="510"/>
        </w:trPr>
        <w:tc>
          <w:tcPr>
            <w:tcW w:w="2239" w:type="dxa"/>
            <w:vMerge/>
            <w:vAlign w:val="center"/>
            <w:hideMark/>
          </w:tcPr>
          <w:p w14:paraId="7BBFBC76" w14:textId="77777777" w:rsidR="00EB30DA" w:rsidRPr="00951C6B" w:rsidRDefault="00EB30DA" w:rsidP="00EB30DA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14:paraId="05ADF408" w14:textId="61DD2E45" w:rsidR="00EB30DA" w:rsidRPr="00951C6B" w:rsidRDefault="003C69FB" w:rsidP="00EB30D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3C69F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951C6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年</w:t>
            </w:r>
            <w:r w:rsidRPr="003C69F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951C6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月より</w:t>
            </w:r>
          </w:p>
        </w:tc>
        <w:tc>
          <w:tcPr>
            <w:tcW w:w="4724" w:type="dxa"/>
            <w:shd w:val="clear" w:color="auto" w:fill="auto"/>
            <w:noWrap/>
            <w:vAlign w:val="center"/>
            <w:hideMark/>
          </w:tcPr>
          <w:p w14:paraId="7D777F70" w14:textId="77777777" w:rsidR="00EB30DA" w:rsidRPr="00951C6B" w:rsidRDefault="00EB30DA" w:rsidP="00EB30D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5ED029C8" w14:textId="77777777" w:rsidR="00EB30DA" w:rsidRPr="00951C6B" w:rsidRDefault="00EB30DA" w:rsidP="00E731A5">
      <w:pPr>
        <w:spacing w:line="160" w:lineRule="exact"/>
        <w:rPr>
          <w:szCs w:val="21"/>
        </w:rPr>
      </w:pPr>
    </w:p>
    <w:p w14:paraId="72DFC1FC" w14:textId="77777777" w:rsidR="00383B3E" w:rsidRDefault="00B1297E">
      <w:r>
        <w:rPr>
          <w:rFonts w:hint="eastAsia"/>
        </w:rPr>
        <w:t>貴院での</w:t>
      </w:r>
      <w:r w:rsidR="00AA0A33">
        <w:rPr>
          <w:rFonts w:hint="eastAsia"/>
        </w:rPr>
        <w:t>骨粗鬆治療</w:t>
      </w:r>
      <w:r w:rsidR="00383B3E">
        <w:rPr>
          <w:rFonts w:hint="eastAsia"/>
        </w:rPr>
        <w:t>薬</w:t>
      </w:r>
      <w:r w:rsidR="008D7DD9">
        <w:rPr>
          <w:rFonts w:hint="eastAsia"/>
        </w:rPr>
        <w:t>のご採用状況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33"/>
        <w:gridCol w:w="2517"/>
        <w:gridCol w:w="2711"/>
        <w:gridCol w:w="1590"/>
      </w:tblGrid>
      <w:tr w:rsidR="00ED6CDA" w:rsidRPr="00ED6CDA" w14:paraId="171150E4" w14:textId="77777777" w:rsidTr="005B3462">
        <w:trPr>
          <w:trHeight w:val="204"/>
        </w:trPr>
        <w:tc>
          <w:tcPr>
            <w:tcW w:w="2533" w:type="dxa"/>
            <w:shd w:val="clear" w:color="000000" w:fill="E7E6E6"/>
            <w:noWrap/>
            <w:vAlign w:val="center"/>
            <w:hideMark/>
          </w:tcPr>
          <w:p w14:paraId="0D21C2B5" w14:textId="77777777" w:rsidR="00ED6CDA" w:rsidRPr="00ED6CDA" w:rsidRDefault="00ED6CDA" w:rsidP="00ED6CD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bookmarkStart w:id="0" w:name="RANGE!A1:C16"/>
            <w:r w:rsidRPr="00ED6CD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分類</w:t>
            </w:r>
            <w:bookmarkEnd w:id="0"/>
          </w:p>
        </w:tc>
        <w:tc>
          <w:tcPr>
            <w:tcW w:w="2517" w:type="dxa"/>
            <w:shd w:val="clear" w:color="000000" w:fill="E7E6E6"/>
            <w:noWrap/>
            <w:vAlign w:val="center"/>
            <w:hideMark/>
          </w:tcPr>
          <w:p w14:paraId="63374B6E" w14:textId="77777777" w:rsidR="00ED6CDA" w:rsidRPr="00ED6CDA" w:rsidRDefault="00ED6CDA" w:rsidP="00ED6CD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ED6CD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一般名</w:t>
            </w:r>
          </w:p>
        </w:tc>
        <w:tc>
          <w:tcPr>
            <w:tcW w:w="2711" w:type="dxa"/>
            <w:shd w:val="clear" w:color="000000" w:fill="E7E6E6"/>
            <w:noWrap/>
            <w:vAlign w:val="center"/>
            <w:hideMark/>
          </w:tcPr>
          <w:p w14:paraId="5B55A535" w14:textId="77777777" w:rsidR="00ED6CDA" w:rsidRPr="00ED6CDA" w:rsidRDefault="00ED6CDA" w:rsidP="00ED6CD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ED6CD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代表薬</w:t>
            </w:r>
          </w:p>
        </w:tc>
        <w:tc>
          <w:tcPr>
            <w:tcW w:w="1590" w:type="dxa"/>
            <w:shd w:val="clear" w:color="000000" w:fill="E7E6E6"/>
            <w:noWrap/>
            <w:vAlign w:val="center"/>
            <w:hideMark/>
          </w:tcPr>
          <w:p w14:paraId="7D76D763" w14:textId="77777777" w:rsidR="005B3462" w:rsidRDefault="00ED6CDA" w:rsidP="00ED6CDA">
            <w:pPr>
              <w:widowControl/>
              <w:jc w:val="center"/>
              <w:rPr>
                <w:rFonts w:ascii="Apple Color Emoji" w:eastAsia="游ゴシック" w:hAnsi="Apple Color Emoji" w:cs="Apple Color Emoji"/>
                <w:color w:val="000000"/>
                <w:kern w:val="0"/>
                <w:sz w:val="18"/>
                <w:szCs w:val="18"/>
              </w:rPr>
            </w:pPr>
            <w:r w:rsidRPr="00ED6CD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採用あ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れば</w:t>
            </w:r>
            <w:r w:rsidRPr="00ED6CDA">
              <w:rPr>
                <w:rFonts w:ascii="Apple Color Emoji" w:eastAsia="游ゴシック" w:hAnsi="Apple Color Emoji" w:cs="Apple Color Emoji" w:hint="eastAsia"/>
                <w:color w:val="000000"/>
                <w:kern w:val="0"/>
                <w:sz w:val="18"/>
                <w:szCs w:val="18"/>
              </w:rPr>
              <w:t>✔</w:t>
            </w:r>
            <w:r w:rsidRPr="00ED6CDA">
              <w:rPr>
                <w:rFonts w:ascii="Apple Color Emoji" w:eastAsia="游ゴシック" w:hAnsi="Apple Color Emoji" w:cs="Apple Color Emoji" w:hint="eastAsia"/>
                <w:color w:val="000000"/>
                <w:kern w:val="0"/>
                <w:sz w:val="18"/>
                <w:szCs w:val="18"/>
              </w:rPr>
              <w:t>︎</w:t>
            </w:r>
          </w:p>
          <w:p w14:paraId="7FAFD1D2" w14:textId="2A18335A" w:rsidR="00ED6CDA" w:rsidRPr="00ED6CDA" w:rsidRDefault="00ED6CDA" w:rsidP="00ED6CD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ED6CDA">
              <w:rPr>
                <w:rFonts w:ascii="Apple Color Emoji" w:eastAsia="游ゴシック" w:hAnsi="Apple Color Emoji" w:cs="Apple Color Emoji" w:hint="eastAsia"/>
                <w:color w:val="000000"/>
                <w:kern w:val="0"/>
                <w:sz w:val="18"/>
                <w:szCs w:val="18"/>
              </w:rPr>
              <w:t>お願いします</w:t>
            </w:r>
          </w:p>
        </w:tc>
      </w:tr>
      <w:tr w:rsidR="00ED6CDA" w:rsidRPr="00ED6CDA" w14:paraId="32C99362" w14:textId="77777777" w:rsidTr="00951C6B">
        <w:trPr>
          <w:trHeight w:val="397"/>
        </w:trPr>
        <w:tc>
          <w:tcPr>
            <w:tcW w:w="2533" w:type="dxa"/>
            <w:shd w:val="clear" w:color="auto" w:fill="auto"/>
            <w:noWrap/>
            <w:vAlign w:val="center"/>
            <w:hideMark/>
          </w:tcPr>
          <w:p w14:paraId="0E58E803" w14:textId="77777777" w:rsidR="00ED6CDA" w:rsidRPr="00ED6CDA" w:rsidRDefault="00ED6CDA" w:rsidP="005A0420">
            <w:pPr>
              <w:widowControl/>
              <w:spacing w:line="36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ED6CD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カルシウム薬</w:t>
            </w:r>
          </w:p>
        </w:tc>
        <w:tc>
          <w:tcPr>
            <w:tcW w:w="2517" w:type="dxa"/>
            <w:shd w:val="clear" w:color="auto" w:fill="auto"/>
            <w:noWrap/>
            <w:vAlign w:val="center"/>
            <w:hideMark/>
          </w:tcPr>
          <w:p w14:paraId="03C982E0" w14:textId="77777777" w:rsidR="00ED6CDA" w:rsidRPr="00ED6CDA" w:rsidRDefault="00ED6CDA" w:rsidP="005A0420">
            <w:pPr>
              <w:widowControl/>
              <w:spacing w:line="36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64AE7F4C" w14:textId="77777777" w:rsidR="00ED6CDA" w:rsidRPr="00ED6CDA" w:rsidRDefault="00ED6CD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ED6CD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デノタスチュアブル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14:paraId="15568218" w14:textId="77777777" w:rsidR="00ED6CDA" w:rsidRPr="00ED6CDA" w:rsidRDefault="00ED6CD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</w:p>
        </w:tc>
      </w:tr>
      <w:tr w:rsidR="00ED6CDA" w:rsidRPr="00ED6CDA" w14:paraId="7D0A52B7" w14:textId="77777777" w:rsidTr="00951C6B">
        <w:trPr>
          <w:trHeight w:val="397"/>
        </w:trPr>
        <w:tc>
          <w:tcPr>
            <w:tcW w:w="2533" w:type="dxa"/>
            <w:vMerge w:val="restart"/>
            <w:shd w:val="clear" w:color="auto" w:fill="auto"/>
            <w:noWrap/>
            <w:vAlign w:val="center"/>
            <w:hideMark/>
          </w:tcPr>
          <w:p w14:paraId="7A27E712" w14:textId="77777777" w:rsidR="00ED6CDA" w:rsidRPr="00ED6CDA" w:rsidRDefault="00ED6CDA" w:rsidP="005A0420">
            <w:pPr>
              <w:widowControl/>
              <w:spacing w:line="36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ED6CD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活性型ビタミンD製剤</w:t>
            </w:r>
          </w:p>
        </w:tc>
        <w:tc>
          <w:tcPr>
            <w:tcW w:w="2517" w:type="dxa"/>
            <w:shd w:val="clear" w:color="auto" w:fill="auto"/>
            <w:noWrap/>
            <w:vAlign w:val="center"/>
            <w:hideMark/>
          </w:tcPr>
          <w:p w14:paraId="67D8A0E3" w14:textId="77777777" w:rsidR="00ED6CDA" w:rsidRPr="00ED6CDA" w:rsidRDefault="00ED6CD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ED6CD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アルファカルシドール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7CA10E56" w14:textId="77777777" w:rsidR="00ED6CDA" w:rsidRPr="00ED6CDA" w:rsidRDefault="00ED6CD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ED6CD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ワンアルファ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14:paraId="49AFEC55" w14:textId="77777777" w:rsidR="00ED6CDA" w:rsidRPr="00ED6CDA" w:rsidRDefault="00ED6CD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</w:p>
        </w:tc>
      </w:tr>
      <w:tr w:rsidR="00ED6CDA" w:rsidRPr="00ED6CDA" w14:paraId="2C58097F" w14:textId="77777777" w:rsidTr="00951C6B">
        <w:trPr>
          <w:trHeight w:val="397"/>
        </w:trPr>
        <w:tc>
          <w:tcPr>
            <w:tcW w:w="2533" w:type="dxa"/>
            <w:vMerge/>
            <w:vAlign w:val="center"/>
            <w:hideMark/>
          </w:tcPr>
          <w:p w14:paraId="10142E85" w14:textId="77777777" w:rsidR="00ED6CDA" w:rsidRPr="00ED6CDA" w:rsidRDefault="00ED6CD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517" w:type="dxa"/>
            <w:shd w:val="clear" w:color="auto" w:fill="auto"/>
            <w:noWrap/>
            <w:vAlign w:val="center"/>
            <w:hideMark/>
          </w:tcPr>
          <w:p w14:paraId="7149577D" w14:textId="77777777" w:rsidR="00ED6CDA" w:rsidRPr="00ED6CDA" w:rsidRDefault="00ED6CD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ED6CD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エルデカルシトール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25AE58F0" w14:textId="77777777" w:rsidR="00ED6CDA" w:rsidRPr="00ED6CDA" w:rsidRDefault="00ED6CD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ED6CD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エディロール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14:paraId="2C96B2D9" w14:textId="77777777" w:rsidR="00ED6CDA" w:rsidRPr="00ED6CDA" w:rsidRDefault="00ED6CD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</w:p>
        </w:tc>
      </w:tr>
      <w:tr w:rsidR="00ED6CDA" w:rsidRPr="00ED6CDA" w14:paraId="3E872C36" w14:textId="77777777" w:rsidTr="00951C6B">
        <w:trPr>
          <w:trHeight w:val="397"/>
        </w:trPr>
        <w:tc>
          <w:tcPr>
            <w:tcW w:w="2533" w:type="dxa"/>
            <w:vMerge w:val="restart"/>
            <w:shd w:val="clear" w:color="auto" w:fill="auto"/>
            <w:noWrap/>
            <w:vAlign w:val="center"/>
            <w:hideMark/>
          </w:tcPr>
          <w:p w14:paraId="48711EBC" w14:textId="77777777" w:rsidR="00ED6CDA" w:rsidRPr="00ED6CDA" w:rsidRDefault="00ED6CDA" w:rsidP="005A0420">
            <w:pPr>
              <w:widowControl/>
              <w:spacing w:line="36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ED6CD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ビスフォスフォネート</w:t>
            </w:r>
          </w:p>
        </w:tc>
        <w:tc>
          <w:tcPr>
            <w:tcW w:w="2517" w:type="dxa"/>
            <w:shd w:val="clear" w:color="auto" w:fill="auto"/>
            <w:noWrap/>
            <w:vAlign w:val="center"/>
            <w:hideMark/>
          </w:tcPr>
          <w:p w14:paraId="36B4E4B8" w14:textId="77777777" w:rsidR="00ED6CDA" w:rsidRPr="00ED6CDA" w:rsidRDefault="00ED6CD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ED6CD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エチドロン酸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54B73930" w14:textId="77777777" w:rsidR="00ED6CDA" w:rsidRPr="00ED6CDA" w:rsidRDefault="00ED6CD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ED6CD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ダイドロネル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14:paraId="1419D82F" w14:textId="77777777" w:rsidR="00ED6CDA" w:rsidRPr="00ED6CDA" w:rsidRDefault="00ED6CD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</w:p>
        </w:tc>
      </w:tr>
      <w:tr w:rsidR="00ED6CDA" w:rsidRPr="00ED6CDA" w14:paraId="664EF086" w14:textId="77777777" w:rsidTr="00951C6B">
        <w:trPr>
          <w:trHeight w:val="397"/>
        </w:trPr>
        <w:tc>
          <w:tcPr>
            <w:tcW w:w="2533" w:type="dxa"/>
            <w:vMerge/>
            <w:vAlign w:val="center"/>
            <w:hideMark/>
          </w:tcPr>
          <w:p w14:paraId="62B7E2BD" w14:textId="77777777" w:rsidR="00ED6CDA" w:rsidRPr="00ED6CDA" w:rsidRDefault="00ED6CD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517" w:type="dxa"/>
            <w:shd w:val="clear" w:color="auto" w:fill="auto"/>
            <w:noWrap/>
            <w:vAlign w:val="center"/>
            <w:hideMark/>
          </w:tcPr>
          <w:p w14:paraId="438265AB" w14:textId="77777777" w:rsidR="00ED6CDA" w:rsidRPr="00ED6CDA" w:rsidRDefault="00ED6CD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ED6CD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アレンドロン酸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7C83385E" w14:textId="77777777" w:rsidR="00ED6CDA" w:rsidRPr="00ED6CDA" w:rsidRDefault="00ED6CD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ED6CD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ボナロン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14:paraId="511679E4" w14:textId="77777777" w:rsidR="00ED6CDA" w:rsidRPr="00ED6CDA" w:rsidRDefault="00ED6CD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</w:p>
        </w:tc>
      </w:tr>
      <w:tr w:rsidR="00ED6CDA" w:rsidRPr="00ED6CDA" w14:paraId="1E97339F" w14:textId="77777777" w:rsidTr="00951C6B">
        <w:trPr>
          <w:trHeight w:val="397"/>
        </w:trPr>
        <w:tc>
          <w:tcPr>
            <w:tcW w:w="2533" w:type="dxa"/>
            <w:vMerge/>
            <w:vAlign w:val="center"/>
            <w:hideMark/>
          </w:tcPr>
          <w:p w14:paraId="7D6E3691" w14:textId="77777777" w:rsidR="00ED6CDA" w:rsidRPr="00ED6CDA" w:rsidRDefault="00ED6CD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517" w:type="dxa"/>
            <w:shd w:val="clear" w:color="auto" w:fill="auto"/>
            <w:noWrap/>
            <w:vAlign w:val="center"/>
            <w:hideMark/>
          </w:tcPr>
          <w:p w14:paraId="08305C7A" w14:textId="77777777" w:rsidR="00ED6CDA" w:rsidRPr="00ED6CDA" w:rsidRDefault="00ED6CD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ED6CD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リセドロン酸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42587B47" w14:textId="77777777" w:rsidR="00ED6CDA" w:rsidRPr="00ED6CDA" w:rsidRDefault="00ED6CD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ED6CD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ベネット、アクトネル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14:paraId="577E2D28" w14:textId="77777777" w:rsidR="00ED6CDA" w:rsidRPr="00ED6CDA" w:rsidRDefault="00ED6CD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</w:p>
        </w:tc>
      </w:tr>
      <w:tr w:rsidR="00ED6CDA" w:rsidRPr="00ED6CDA" w14:paraId="61244525" w14:textId="77777777" w:rsidTr="00951C6B">
        <w:trPr>
          <w:trHeight w:val="397"/>
        </w:trPr>
        <w:tc>
          <w:tcPr>
            <w:tcW w:w="2533" w:type="dxa"/>
            <w:vMerge/>
            <w:vAlign w:val="center"/>
            <w:hideMark/>
          </w:tcPr>
          <w:p w14:paraId="29A4174E" w14:textId="77777777" w:rsidR="00ED6CDA" w:rsidRPr="00ED6CDA" w:rsidRDefault="00ED6CD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517" w:type="dxa"/>
            <w:shd w:val="clear" w:color="auto" w:fill="auto"/>
            <w:noWrap/>
            <w:vAlign w:val="center"/>
            <w:hideMark/>
          </w:tcPr>
          <w:p w14:paraId="171EDC30" w14:textId="77777777" w:rsidR="00ED6CDA" w:rsidRPr="00ED6CDA" w:rsidRDefault="00ED6CD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ED6CD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ミノドロン酸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15F1D08B" w14:textId="77777777" w:rsidR="00ED6CDA" w:rsidRPr="00ED6CDA" w:rsidRDefault="00ED6CD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ED6CD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ボノテオ、リカルボン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14:paraId="78DA1353" w14:textId="77777777" w:rsidR="00ED6CDA" w:rsidRPr="00ED6CDA" w:rsidRDefault="00ED6CD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</w:p>
        </w:tc>
      </w:tr>
      <w:tr w:rsidR="00ED6CDA" w:rsidRPr="00ED6CDA" w14:paraId="3DF025FC" w14:textId="77777777" w:rsidTr="00951C6B">
        <w:trPr>
          <w:trHeight w:val="397"/>
        </w:trPr>
        <w:tc>
          <w:tcPr>
            <w:tcW w:w="2533" w:type="dxa"/>
            <w:vMerge/>
            <w:vAlign w:val="center"/>
            <w:hideMark/>
          </w:tcPr>
          <w:p w14:paraId="477D8F28" w14:textId="77777777" w:rsidR="00ED6CDA" w:rsidRPr="00ED6CDA" w:rsidRDefault="00ED6CD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517" w:type="dxa"/>
            <w:shd w:val="clear" w:color="auto" w:fill="auto"/>
            <w:noWrap/>
            <w:vAlign w:val="center"/>
            <w:hideMark/>
          </w:tcPr>
          <w:p w14:paraId="36E9CEE5" w14:textId="77777777" w:rsidR="00ED6CDA" w:rsidRPr="00ED6CDA" w:rsidRDefault="00ED6CD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ED6CD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イバンドロン酸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42B2E71B" w14:textId="77777777" w:rsidR="00ED6CDA" w:rsidRPr="00ED6CDA" w:rsidRDefault="00ED6CD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ED6CD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ボンビバ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14:paraId="6458CE53" w14:textId="77777777" w:rsidR="00ED6CDA" w:rsidRPr="00ED6CDA" w:rsidRDefault="00ED6CD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</w:p>
        </w:tc>
      </w:tr>
      <w:tr w:rsidR="00ED6CDA" w:rsidRPr="00ED6CDA" w14:paraId="68C103BE" w14:textId="77777777" w:rsidTr="00951C6B">
        <w:trPr>
          <w:trHeight w:val="397"/>
        </w:trPr>
        <w:tc>
          <w:tcPr>
            <w:tcW w:w="2533" w:type="dxa"/>
            <w:vMerge/>
            <w:vAlign w:val="center"/>
            <w:hideMark/>
          </w:tcPr>
          <w:p w14:paraId="40EE1A99" w14:textId="77777777" w:rsidR="00ED6CDA" w:rsidRPr="00ED6CDA" w:rsidRDefault="00ED6CD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517" w:type="dxa"/>
            <w:shd w:val="clear" w:color="auto" w:fill="auto"/>
            <w:noWrap/>
            <w:vAlign w:val="center"/>
            <w:hideMark/>
          </w:tcPr>
          <w:p w14:paraId="097F488F" w14:textId="77777777" w:rsidR="00ED6CDA" w:rsidRPr="00ED6CDA" w:rsidRDefault="00ED6CD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ED6CD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ゾレドロン酸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730F5BC8" w14:textId="77777777" w:rsidR="00ED6CDA" w:rsidRPr="00ED6CDA" w:rsidRDefault="00ED6CD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ED6CD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リクラスト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14:paraId="2F40EC96" w14:textId="77777777" w:rsidR="00ED6CDA" w:rsidRPr="00ED6CDA" w:rsidRDefault="00ED6CD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ED6CD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6CDA" w:rsidRPr="00ED6CDA" w14:paraId="4BC0977D" w14:textId="77777777" w:rsidTr="00951C6B">
        <w:trPr>
          <w:trHeight w:val="397"/>
        </w:trPr>
        <w:tc>
          <w:tcPr>
            <w:tcW w:w="2533" w:type="dxa"/>
            <w:vMerge w:val="restart"/>
            <w:shd w:val="clear" w:color="auto" w:fill="auto"/>
            <w:noWrap/>
            <w:vAlign w:val="center"/>
            <w:hideMark/>
          </w:tcPr>
          <w:p w14:paraId="4FB97447" w14:textId="77777777" w:rsidR="00ED6CDA" w:rsidRPr="00ED6CDA" w:rsidRDefault="00ED6CDA" w:rsidP="005A0420">
            <w:pPr>
              <w:widowControl/>
              <w:spacing w:line="36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ED6CD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SERM</w:t>
            </w:r>
          </w:p>
        </w:tc>
        <w:tc>
          <w:tcPr>
            <w:tcW w:w="2517" w:type="dxa"/>
            <w:shd w:val="clear" w:color="auto" w:fill="auto"/>
            <w:noWrap/>
            <w:vAlign w:val="center"/>
            <w:hideMark/>
          </w:tcPr>
          <w:p w14:paraId="18AEA2FC" w14:textId="77777777" w:rsidR="00ED6CDA" w:rsidRPr="00ED6CDA" w:rsidRDefault="00ED6CD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ED6CD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ラロキシフェン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7EAF5331" w14:textId="77777777" w:rsidR="00ED6CDA" w:rsidRPr="00ED6CDA" w:rsidRDefault="00ED6CD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ED6CD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エビス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14:paraId="2717811A" w14:textId="77777777" w:rsidR="00ED6CDA" w:rsidRPr="00ED6CDA" w:rsidRDefault="00ED6CD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</w:p>
        </w:tc>
      </w:tr>
      <w:tr w:rsidR="00D95CFA" w:rsidRPr="00ED6CDA" w14:paraId="09890E96" w14:textId="77777777" w:rsidTr="00951C6B">
        <w:trPr>
          <w:trHeight w:val="397"/>
        </w:trPr>
        <w:tc>
          <w:tcPr>
            <w:tcW w:w="2533" w:type="dxa"/>
            <w:vMerge/>
            <w:shd w:val="clear" w:color="auto" w:fill="auto"/>
            <w:noWrap/>
            <w:vAlign w:val="center"/>
          </w:tcPr>
          <w:p w14:paraId="0551EBC8" w14:textId="77777777" w:rsidR="00D95CFA" w:rsidRPr="00ED6CDA" w:rsidRDefault="00D95CFA" w:rsidP="005A0420">
            <w:pPr>
              <w:widowControl/>
              <w:spacing w:line="36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517" w:type="dxa"/>
            <w:shd w:val="clear" w:color="auto" w:fill="auto"/>
            <w:noWrap/>
            <w:vAlign w:val="center"/>
          </w:tcPr>
          <w:p w14:paraId="32CF037E" w14:textId="77777777" w:rsidR="00D95CFA" w:rsidRPr="00ED6CDA" w:rsidRDefault="00D95CF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711" w:type="dxa"/>
            <w:shd w:val="clear" w:color="auto" w:fill="auto"/>
            <w:noWrap/>
            <w:vAlign w:val="center"/>
          </w:tcPr>
          <w:p w14:paraId="4AC5B637" w14:textId="77777777" w:rsidR="00D95CFA" w:rsidRPr="00ED6CDA" w:rsidRDefault="00D95CF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14:paraId="1DEC33B9" w14:textId="77777777" w:rsidR="00D95CFA" w:rsidRPr="00ED6CDA" w:rsidRDefault="00D95CF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</w:p>
        </w:tc>
      </w:tr>
      <w:tr w:rsidR="00ED6CDA" w:rsidRPr="00ED6CDA" w14:paraId="1A7F8694" w14:textId="77777777" w:rsidTr="00951C6B">
        <w:trPr>
          <w:trHeight w:val="397"/>
        </w:trPr>
        <w:tc>
          <w:tcPr>
            <w:tcW w:w="2533" w:type="dxa"/>
            <w:vMerge/>
            <w:vAlign w:val="center"/>
            <w:hideMark/>
          </w:tcPr>
          <w:p w14:paraId="36807678" w14:textId="77777777" w:rsidR="00ED6CDA" w:rsidRPr="00ED6CDA" w:rsidRDefault="00ED6CD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517" w:type="dxa"/>
            <w:shd w:val="clear" w:color="auto" w:fill="auto"/>
            <w:noWrap/>
            <w:vAlign w:val="center"/>
            <w:hideMark/>
          </w:tcPr>
          <w:p w14:paraId="794DAE2F" w14:textId="77777777" w:rsidR="00ED6CDA" w:rsidRPr="00ED6CDA" w:rsidRDefault="00ED6CD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ED6CD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バゼドキシフェン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3420440D" w14:textId="77777777" w:rsidR="00ED6CDA" w:rsidRPr="00ED6CDA" w:rsidRDefault="00ED6CD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ED6CD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ビビアント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14:paraId="54DF6DAE" w14:textId="77777777" w:rsidR="00ED6CDA" w:rsidRPr="00ED6CDA" w:rsidRDefault="00ED6CD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ED6CD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6CDA" w:rsidRPr="00ED6CDA" w14:paraId="707E6F62" w14:textId="77777777" w:rsidTr="00951C6B">
        <w:trPr>
          <w:trHeight w:val="397"/>
        </w:trPr>
        <w:tc>
          <w:tcPr>
            <w:tcW w:w="2533" w:type="dxa"/>
            <w:shd w:val="clear" w:color="auto" w:fill="auto"/>
            <w:noWrap/>
            <w:vAlign w:val="center"/>
            <w:hideMark/>
          </w:tcPr>
          <w:p w14:paraId="295A917E" w14:textId="77777777" w:rsidR="00ED6CDA" w:rsidRPr="00ED6CDA" w:rsidRDefault="00ED6CDA" w:rsidP="005A0420">
            <w:pPr>
              <w:widowControl/>
              <w:spacing w:line="36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ED6CD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抗RANKL抗体薬</w:t>
            </w:r>
          </w:p>
        </w:tc>
        <w:tc>
          <w:tcPr>
            <w:tcW w:w="2517" w:type="dxa"/>
            <w:shd w:val="clear" w:color="auto" w:fill="auto"/>
            <w:noWrap/>
            <w:vAlign w:val="center"/>
            <w:hideMark/>
          </w:tcPr>
          <w:p w14:paraId="128C4B52" w14:textId="77777777" w:rsidR="00ED6CDA" w:rsidRPr="00ED6CDA" w:rsidRDefault="00ED6CD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ED6CD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デノスマブ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2B323346" w14:textId="77777777" w:rsidR="00ED6CDA" w:rsidRPr="00ED6CDA" w:rsidRDefault="00ED6CD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ED6CD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プラリア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14:paraId="3FE5DDE5" w14:textId="77777777" w:rsidR="00ED6CDA" w:rsidRPr="00ED6CDA" w:rsidRDefault="00ED6CD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ED6CD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6CDA" w:rsidRPr="00ED6CDA" w14:paraId="3C4F0C36" w14:textId="77777777" w:rsidTr="00951C6B">
        <w:trPr>
          <w:trHeight w:val="397"/>
        </w:trPr>
        <w:tc>
          <w:tcPr>
            <w:tcW w:w="2533" w:type="dxa"/>
            <w:vMerge w:val="restart"/>
            <w:shd w:val="clear" w:color="auto" w:fill="auto"/>
            <w:noWrap/>
            <w:vAlign w:val="center"/>
            <w:hideMark/>
          </w:tcPr>
          <w:p w14:paraId="3D83F099" w14:textId="77777777" w:rsidR="00ED6CDA" w:rsidRPr="00ED6CDA" w:rsidRDefault="00ED6CDA" w:rsidP="005A0420">
            <w:pPr>
              <w:widowControl/>
              <w:spacing w:line="36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ED6CD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PTH製剤</w:t>
            </w:r>
          </w:p>
        </w:tc>
        <w:tc>
          <w:tcPr>
            <w:tcW w:w="2517" w:type="dxa"/>
            <w:shd w:val="clear" w:color="auto" w:fill="auto"/>
            <w:noWrap/>
            <w:vAlign w:val="center"/>
            <w:hideMark/>
          </w:tcPr>
          <w:p w14:paraId="09B1E9F0" w14:textId="77777777" w:rsidR="00ED6CDA" w:rsidRPr="00ED6CDA" w:rsidRDefault="00ED6CD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ED6CD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テリパラチド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09685330" w14:textId="77777777" w:rsidR="00ED6CDA" w:rsidRPr="00ED6CDA" w:rsidRDefault="00ED6CD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ED6CD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フォルテオ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14:paraId="024C185B" w14:textId="77777777" w:rsidR="00ED6CDA" w:rsidRPr="00ED6CDA" w:rsidRDefault="00ED6CD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</w:p>
        </w:tc>
      </w:tr>
      <w:tr w:rsidR="00ED6CDA" w:rsidRPr="00ED6CDA" w14:paraId="1B7919FD" w14:textId="77777777" w:rsidTr="00951C6B">
        <w:trPr>
          <w:trHeight w:val="397"/>
        </w:trPr>
        <w:tc>
          <w:tcPr>
            <w:tcW w:w="2533" w:type="dxa"/>
            <w:vMerge/>
            <w:vAlign w:val="center"/>
            <w:hideMark/>
          </w:tcPr>
          <w:p w14:paraId="3F945374" w14:textId="77777777" w:rsidR="00ED6CDA" w:rsidRPr="00ED6CDA" w:rsidRDefault="00ED6CD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517" w:type="dxa"/>
            <w:shd w:val="clear" w:color="auto" w:fill="auto"/>
            <w:noWrap/>
            <w:vAlign w:val="center"/>
            <w:hideMark/>
          </w:tcPr>
          <w:p w14:paraId="38525FD5" w14:textId="77777777" w:rsidR="00ED6CDA" w:rsidRPr="00ED6CDA" w:rsidRDefault="00ED6CD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ED6CD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テリパラチド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4B334E49" w14:textId="77777777" w:rsidR="00ED6CDA" w:rsidRPr="00ED6CDA" w:rsidRDefault="00ED6CD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ED6CD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テリボン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14:paraId="0A4F338B" w14:textId="77777777" w:rsidR="00ED6CDA" w:rsidRPr="00ED6CDA" w:rsidRDefault="00ED6CD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</w:p>
        </w:tc>
      </w:tr>
      <w:tr w:rsidR="00ED6CDA" w:rsidRPr="00ED6CDA" w14:paraId="2C6418C6" w14:textId="77777777" w:rsidTr="00951C6B">
        <w:trPr>
          <w:trHeight w:val="397"/>
        </w:trPr>
        <w:tc>
          <w:tcPr>
            <w:tcW w:w="2533" w:type="dxa"/>
            <w:vMerge/>
            <w:vAlign w:val="center"/>
            <w:hideMark/>
          </w:tcPr>
          <w:p w14:paraId="0FE6C51F" w14:textId="77777777" w:rsidR="00ED6CDA" w:rsidRPr="00ED6CDA" w:rsidRDefault="00ED6CD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517" w:type="dxa"/>
            <w:shd w:val="clear" w:color="auto" w:fill="auto"/>
            <w:noWrap/>
            <w:vAlign w:val="center"/>
            <w:hideMark/>
          </w:tcPr>
          <w:p w14:paraId="2324F14F" w14:textId="77777777" w:rsidR="00ED6CDA" w:rsidRPr="00ED6CDA" w:rsidRDefault="00ED6CD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ED6CD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アバロパラチド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5B4A1C45" w14:textId="77777777" w:rsidR="00ED6CDA" w:rsidRPr="00ED6CDA" w:rsidRDefault="00ED6CD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ED6CD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オスタバロ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14:paraId="452B623A" w14:textId="77777777" w:rsidR="00ED6CDA" w:rsidRPr="00ED6CDA" w:rsidRDefault="00ED6CD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ED6CD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6CDA" w:rsidRPr="00ED6CDA" w14:paraId="6FDAA59B" w14:textId="77777777" w:rsidTr="00951C6B">
        <w:trPr>
          <w:trHeight w:val="397"/>
        </w:trPr>
        <w:tc>
          <w:tcPr>
            <w:tcW w:w="2533" w:type="dxa"/>
            <w:shd w:val="clear" w:color="auto" w:fill="auto"/>
            <w:vAlign w:val="center"/>
            <w:hideMark/>
          </w:tcPr>
          <w:p w14:paraId="17172545" w14:textId="77777777" w:rsidR="00ED6CDA" w:rsidRPr="00ED6CDA" w:rsidRDefault="00ED6CDA" w:rsidP="005A0420">
            <w:pPr>
              <w:widowControl/>
              <w:spacing w:line="36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D961F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ヒト化スクレロチン　モノクロナール抗体</w:t>
            </w:r>
          </w:p>
        </w:tc>
        <w:tc>
          <w:tcPr>
            <w:tcW w:w="2517" w:type="dxa"/>
            <w:shd w:val="clear" w:color="auto" w:fill="auto"/>
            <w:noWrap/>
            <w:vAlign w:val="center"/>
            <w:hideMark/>
          </w:tcPr>
          <w:p w14:paraId="6DFD8A86" w14:textId="77777777" w:rsidR="00ED6CDA" w:rsidRPr="00ED6CDA" w:rsidRDefault="00ED6CD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ED6CD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ロモソズマブ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32B83B4E" w14:textId="77777777" w:rsidR="00ED6CDA" w:rsidRPr="00ED6CDA" w:rsidRDefault="00ED6CD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ED6CD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イベニティ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14:paraId="60C7E64B" w14:textId="77777777" w:rsidR="00ED6CDA" w:rsidRPr="00ED6CDA" w:rsidRDefault="00ED6CDA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</w:p>
        </w:tc>
      </w:tr>
      <w:tr w:rsidR="00D961F7" w:rsidRPr="00ED6CDA" w14:paraId="450F16EB" w14:textId="77777777" w:rsidTr="00951C6B">
        <w:trPr>
          <w:trHeight w:val="397"/>
        </w:trPr>
        <w:tc>
          <w:tcPr>
            <w:tcW w:w="2533" w:type="dxa"/>
            <w:shd w:val="clear" w:color="auto" w:fill="auto"/>
            <w:vAlign w:val="center"/>
          </w:tcPr>
          <w:p w14:paraId="32102DC3" w14:textId="77777777" w:rsidR="00D961F7" w:rsidRPr="00ED6CDA" w:rsidRDefault="00D961F7" w:rsidP="005A0420">
            <w:pPr>
              <w:widowControl/>
              <w:spacing w:line="36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その他</w:t>
            </w:r>
          </w:p>
        </w:tc>
        <w:tc>
          <w:tcPr>
            <w:tcW w:w="2517" w:type="dxa"/>
            <w:shd w:val="clear" w:color="auto" w:fill="auto"/>
            <w:noWrap/>
            <w:vAlign w:val="center"/>
          </w:tcPr>
          <w:p w14:paraId="31B84E75" w14:textId="77777777" w:rsidR="00D961F7" w:rsidRPr="00ED6CDA" w:rsidRDefault="00D961F7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711" w:type="dxa"/>
            <w:shd w:val="clear" w:color="auto" w:fill="auto"/>
            <w:noWrap/>
            <w:vAlign w:val="center"/>
          </w:tcPr>
          <w:p w14:paraId="06A6B653" w14:textId="77777777" w:rsidR="00D961F7" w:rsidRPr="00ED6CDA" w:rsidRDefault="00D961F7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14:paraId="44AD3D22" w14:textId="77777777" w:rsidR="00D961F7" w:rsidRPr="00ED6CDA" w:rsidRDefault="00D961F7" w:rsidP="005A0420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</w:p>
        </w:tc>
      </w:tr>
    </w:tbl>
    <w:p w14:paraId="326A44AC" w14:textId="617F62BF" w:rsidR="001F4A4F" w:rsidRPr="005B3462" w:rsidRDefault="007F1FED" w:rsidP="005B3462">
      <w:pPr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  <w:r w:rsidR="00B1297E">
        <w:rPr>
          <w:rFonts w:hint="eastAsia"/>
          <w:szCs w:val="21"/>
        </w:rPr>
        <w:t>大雄会クリニック整形外科</w:t>
      </w:r>
    </w:p>
    <w:sectPr w:rsidR="001F4A4F" w:rsidRPr="005B3462" w:rsidSect="00951C6B">
      <w:pgSz w:w="11906" w:h="16838"/>
      <w:pgMar w:top="397" w:right="1304" w:bottom="397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42F5D"/>
    <w:multiLevelType w:val="hybridMultilevel"/>
    <w:tmpl w:val="098CB4D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ACA60C9"/>
    <w:multiLevelType w:val="hybridMultilevel"/>
    <w:tmpl w:val="0D0E508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91789332">
    <w:abstractNumId w:val="0"/>
  </w:num>
  <w:num w:numId="2" w16cid:durableId="1036546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CB3"/>
    <w:rsid w:val="00064002"/>
    <w:rsid w:val="000F13C0"/>
    <w:rsid w:val="00100CB3"/>
    <w:rsid w:val="0012471D"/>
    <w:rsid w:val="001C4B7E"/>
    <w:rsid w:val="001D2D9F"/>
    <w:rsid w:val="001E2629"/>
    <w:rsid w:val="001F4A4F"/>
    <w:rsid w:val="00224205"/>
    <w:rsid w:val="00273A19"/>
    <w:rsid w:val="0036223F"/>
    <w:rsid w:val="00383B3E"/>
    <w:rsid w:val="0039515A"/>
    <w:rsid w:val="003C69FB"/>
    <w:rsid w:val="003F04E2"/>
    <w:rsid w:val="00446D9A"/>
    <w:rsid w:val="0047376A"/>
    <w:rsid w:val="004F7029"/>
    <w:rsid w:val="005609BC"/>
    <w:rsid w:val="005A0420"/>
    <w:rsid w:val="005B3462"/>
    <w:rsid w:val="0060062C"/>
    <w:rsid w:val="006843EE"/>
    <w:rsid w:val="00771D37"/>
    <w:rsid w:val="007F1FED"/>
    <w:rsid w:val="00844497"/>
    <w:rsid w:val="00893AA5"/>
    <w:rsid w:val="008D7DD9"/>
    <w:rsid w:val="00921A6B"/>
    <w:rsid w:val="00944F18"/>
    <w:rsid w:val="00951C6B"/>
    <w:rsid w:val="00A35D7E"/>
    <w:rsid w:val="00A4664A"/>
    <w:rsid w:val="00A8208C"/>
    <w:rsid w:val="00AA0A33"/>
    <w:rsid w:val="00AE26FE"/>
    <w:rsid w:val="00B113B8"/>
    <w:rsid w:val="00B1297E"/>
    <w:rsid w:val="00B825AE"/>
    <w:rsid w:val="00B905E8"/>
    <w:rsid w:val="00BB555D"/>
    <w:rsid w:val="00BC6334"/>
    <w:rsid w:val="00BF74F6"/>
    <w:rsid w:val="00CC132B"/>
    <w:rsid w:val="00CF6938"/>
    <w:rsid w:val="00D91A9E"/>
    <w:rsid w:val="00D95CFA"/>
    <w:rsid w:val="00D961F7"/>
    <w:rsid w:val="00DC3177"/>
    <w:rsid w:val="00DC5E66"/>
    <w:rsid w:val="00E731A5"/>
    <w:rsid w:val="00EB30DA"/>
    <w:rsid w:val="00ED4BFE"/>
    <w:rsid w:val="00ED6CDA"/>
    <w:rsid w:val="00FB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20DA97"/>
  <w15:chartTrackingRefBased/>
  <w15:docId w15:val="{71E48351-F739-6B40-93D1-98EA4A48E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F69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3">
    <w:name w:val="Table Grid"/>
    <w:basedOn w:val="a1"/>
    <w:uiPriority w:val="39"/>
    <w:rsid w:val="00CF6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13C0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B1297E"/>
  </w:style>
  <w:style w:type="character" w:customStyle="1" w:styleId="a6">
    <w:name w:val="日付 (文字)"/>
    <w:basedOn w:val="a0"/>
    <w:link w:val="a5"/>
    <w:uiPriority w:val="99"/>
    <w:semiHidden/>
    <w:rsid w:val="00B1297E"/>
  </w:style>
  <w:style w:type="paragraph" w:styleId="a7">
    <w:name w:val="Salutation"/>
    <w:basedOn w:val="a"/>
    <w:next w:val="a"/>
    <w:link w:val="a8"/>
    <w:uiPriority w:val="99"/>
    <w:unhideWhenUsed/>
    <w:rsid w:val="00A8208C"/>
  </w:style>
  <w:style w:type="character" w:customStyle="1" w:styleId="a8">
    <w:name w:val="挨拶文 (文字)"/>
    <w:basedOn w:val="a0"/>
    <w:link w:val="a7"/>
    <w:uiPriority w:val="99"/>
    <w:rsid w:val="00A8208C"/>
  </w:style>
  <w:style w:type="paragraph" w:styleId="a9">
    <w:name w:val="Closing"/>
    <w:basedOn w:val="a"/>
    <w:link w:val="aa"/>
    <w:uiPriority w:val="99"/>
    <w:unhideWhenUsed/>
    <w:rsid w:val="00A8208C"/>
    <w:pPr>
      <w:jc w:val="right"/>
    </w:pPr>
  </w:style>
  <w:style w:type="character" w:customStyle="1" w:styleId="aa">
    <w:name w:val="結語 (文字)"/>
    <w:basedOn w:val="a0"/>
    <w:link w:val="a9"/>
    <w:uiPriority w:val="99"/>
    <w:rsid w:val="00A82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1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6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08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3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4C17-F5ED-4CE3-B0AD-BF7E5476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也 千田</dc:creator>
  <cp:keywords/>
  <dc:description/>
  <cp:lastModifiedBy>S1-RENKEI-5</cp:lastModifiedBy>
  <cp:revision>4</cp:revision>
  <cp:lastPrinted>2024-07-09T05:21:00Z</cp:lastPrinted>
  <dcterms:created xsi:type="dcterms:W3CDTF">2024-07-08T06:16:00Z</dcterms:created>
  <dcterms:modified xsi:type="dcterms:W3CDTF">2024-07-09T06:37:00Z</dcterms:modified>
</cp:coreProperties>
</file>